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D8" w:rsidRDefault="00D50525">
      <w:pPr>
        <w:rPr>
          <w:sz w:val="28"/>
          <w:szCs w:val="28"/>
        </w:rPr>
      </w:pPr>
      <w:r>
        <w:rPr>
          <w:sz w:val="28"/>
          <w:szCs w:val="28"/>
        </w:rPr>
        <w:t>Урок математики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C91E17" w:rsidRDefault="00D50525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C91E17">
        <w:rPr>
          <w:sz w:val="28"/>
          <w:szCs w:val="28"/>
        </w:rPr>
        <w:t xml:space="preserve"> «Закрепление таблицы умножения»</w:t>
      </w:r>
    </w:p>
    <w:p w:rsidR="00D50525" w:rsidRDefault="00C91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читель начальных классов Воробьева Надежда Андреевна </w:t>
      </w:r>
    </w:p>
    <w:p w:rsidR="00C91E17" w:rsidRDefault="00C91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БОУ «СОШ №6» г. Курчатова Курской области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Цели урока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1.Закреплять знание таблицы умножения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2.Совершенствовать вычислительные навыки, умение решать задачи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3.Развивать логическое мышление, наблюдательность, умение рассуждать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4.Прививать любовь к математике.</w:t>
      </w:r>
    </w:p>
    <w:p w:rsidR="00D50525" w:rsidRPr="00EE0649" w:rsidRDefault="00D50525">
      <w:pPr>
        <w:rPr>
          <w:b/>
          <w:sz w:val="28"/>
          <w:szCs w:val="28"/>
        </w:rPr>
      </w:pPr>
      <w:r w:rsidRPr="00EE0649">
        <w:rPr>
          <w:b/>
          <w:sz w:val="28"/>
          <w:szCs w:val="28"/>
        </w:rPr>
        <w:t>Ход урока.</w:t>
      </w:r>
    </w:p>
    <w:p w:rsidR="00D50525" w:rsidRPr="00EE0649" w:rsidRDefault="00D50525">
      <w:pPr>
        <w:rPr>
          <w:b/>
          <w:sz w:val="28"/>
          <w:szCs w:val="28"/>
        </w:rPr>
      </w:pPr>
      <w:r w:rsidRPr="00EE0649">
        <w:rPr>
          <w:b/>
          <w:sz w:val="28"/>
          <w:szCs w:val="28"/>
        </w:rPr>
        <w:t>1.Организация класса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-Ребята, добро пожаловать на урок математики.</w:t>
      </w:r>
    </w:p>
    <w:p w:rsidR="00D50525" w:rsidRPr="00EE0649" w:rsidRDefault="00D50525">
      <w:pPr>
        <w:rPr>
          <w:b/>
          <w:sz w:val="28"/>
          <w:szCs w:val="28"/>
        </w:rPr>
      </w:pPr>
      <w:r w:rsidRPr="00EE0649">
        <w:rPr>
          <w:b/>
          <w:sz w:val="28"/>
          <w:szCs w:val="28"/>
        </w:rPr>
        <w:t>2. Планирование урока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-Пожалуйста, познакомьтесь с планом сегодняшнего урока. Что можете сказать об этом уроке?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1.Устный счёт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2.Закрепление изученного материала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3.Минутка развития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4.Итог урока.</w:t>
      </w:r>
    </w:p>
    <w:p w:rsidR="00D50525" w:rsidRDefault="00D50525">
      <w:pPr>
        <w:rPr>
          <w:sz w:val="28"/>
          <w:szCs w:val="28"/>
        </w:rPr>
      </w:pPr>
      <w:r>
        <w:rPr>
          <w:sz w:val="28"/>
          <w:szCs w:val="28"/>
        </w:rPr>
        <w:t>5.Домашнее задание</w:t>
      </w:r>
      <w:r w:rsidR="00EE0649">
        <w:rPr>
          <w:sz w:val="28"/>
          <w:szCs w:val="28"/>
        </w:rPr>
        <w:t>.</w:t>
      </w:r>
    </w:p>
    <w:p w:rsidR="00EE0649" w:rsidRDefault="00EE0649">
      <w:pPr>
        <w:rPr>
          <w:sz w:val="28"/>
          <w:szCs w:val="28"/>
        </w:rPr>
      </w:pPr>
      <w:r>
        <w:rPr>
          <w:sz w:val="28"/>
          <w:szCs w:val="28"/>
        </w:rPr>
        <w:t>(Урок закрепления материала, т. к. нет новой темы.)</w:t>
      </w:r>
    </w:p>
    <w:p w:rsidR="00EE0649" w:rsidRDefault="00EE0649">
      <w:pPr>
        <w:rPr>
          <w:sz w:val="28"/>
          <w:szCs w:val="28"/>
        </w:rPr>
      </w:pPr>
      <w:r>
        <w:rPr>
          <w:sz w:val="28"/>
          <w:szCs w:val="28"/>
        </w:rPr>
        <w:t>Тема и цели урока.</w:t>
      </w:r>
    </w:p>
    <w:p w:rsidR="00EE0649" w:rsidRDefault="00EE0649">
      <w:pPr>
        <w:rPr>
          <w:sz w:val="28"/>
          <w:szCs w:val="28"/>
        </w:rPr>
      </w:pPr>
      <w:r>
        <w:rPr>
          <w:sz w:val="28"/>
          <w:szCs w:val="28"/>
        </w:rPr>
        <w:t>-Правильно. Тема нашего урока: «Закрепление таблицы умножения».</w:t>
      </w:r>
    </w:p>
    <w:p w:rsidR="00EE0649" w:rsidRDefault="00EE06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Будем работать над таблицей умножения, решать задачи. Развивать логическое мышление, наблюдательность, умение рассуждать.</w:t>
      </w:r>
    </w:p>
    <w:p w:rsidR="00EE0649" w:rsidRDefault="00EE0649">
      <w:pPr>
        <w:rPr>
          <w:sz w:val="28"/>
          <w:szCs w:val="28"/>
        </w:rPr>
      </w:pPr>
      <w:r>
        <w:rPr>
          <w:sz w:val="28"/>
          <w:szCs w:val="28"/>
        </w:rPr>
        <w:t>-Сегодня на уроке я хотела предложить вам использовать ЭВМ. Но с ней случилось несчастье: в ней поселился Вирус.</w:t>
      </w:r>
      <w:r w:rsidR="00910372">
        <w:rPr>
          <w:sz w:val="28"/>
          <w:szCs w:val="28"/>
        </w:rPr>
        <w:t xml:space="preserve"> И теперь ЭВМ не может полноценно работать. Я прошу вас помочь найти этот вирус. Мы его удалим, и ЭВМ снова будет трудиться в полную силу на благо людям.</w:t>
      </w:r>
    </w:p>
    <w:p w:rsidR="00910372" w:rsidRDefault="00910372">
      <w:pPr>
        <w:rPr>
          <w:sz w:val="28"/>
          <w:szCs w:val="28"/>
        </w:rPr>
      </w:pPr>
      <w:r>
        <w:rPr>
          <w:sz w:val="28"/>
          <w:szCs w:val="28"/>
        </w:rPr>
        <w:t>-Ребята, поможем?</w:t>
      </w:r>
    </w:p>
    <w:p w:rsidR="00910372" w:rsidRDefault="00910372">
      <w:pPr>
        <w:rPr>
          <w:sz w:val="28"/>
          <w:szCs w:val="28"/>
        </w:rPr>
      </w:pPr>
      <w:r>
        <w:rPr>
          <w:sz w:val="28"/>
          <w:szCs w:val="28"/>
        </w:rPr>
        <w:t>-Сразу нам его не найти. Но я, кажется, догадалась, как нужно действовать…</w:t>
      </w:r>
    </w:p>
    <w:p w:rsidR="00910372" w:rsidRDefault="00910372">
      <w:pPr>
        <w:rPr>
          <w:sz w:val="28"/>
          <w:szCs w:val="28"/>
        </w:rPr>
      </w:pPr>
      <w:r>
        <w:rPr>
          <w:sz w:val="28"/>
          <w:szCs w:val="28"/>
        </w:rPr>
        <w:t>Единственная операция, которую может выполнять сейчас ЭВМ,- выдавать математические задания по теме «Закрепление таблицы умножения»</w:t>
      </w:r>
      <w:r w:rsidR="00F80800">
        <w:rPr>
          <w:sz w:val="28"/>
          <w:szCs w:val="28"/>
        </w:rPr>
        <w:t>. Мы должны выполнить все задания, чтобы найти Вирус.</w:t>
      </w:r>
    </w:p>
    <w:p w:rsidR="00F80800" w:rsidRDefault="00F80800">
      <w:pPr>
        <w:rPr>
          <w:b/>
          <w:sz w:val="28"/>
          <w:szCs w:val="28"/>
        </w:rPr>
      </w:pPr>
      <w:r w:rsidRPr="00F80800">
        <w:rPr>
          <w:b/>
          <w:sz w:val="28"/>
          <w:szCs w:val="28"/>
        </w:rPr>
        <w:t>3.Устный счёт.</w:t>
      </w:r>
    </w:p>
    <w:p w:rsidR="00F80800" w:rsidRDefault="00F808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задание.</w:t>
      </w:r>
    </w:p>
    <w:p w:rsidR="00F80800" w:rsidRPr="00F80800" w:rsidRDefault="00F80800">
      <w:pPr>
        <w:rPr>
          <w:sz w:val="28"/>
          <w:szCs w:val="28"/>
        </w:rPr>
      </w:pPr>
      <w:r>
        <w:rPr>
          <w:b/>
          <w:sz w:val="28"/>
          <w:szCs w:val="28"/>
        </w:rPr>
        <w:t>(Таблица Пифагора)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1.Первый множитель 9, второй множитель 7. Чему равно произведение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2.7 увеличить в 3 раза.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3.Произведение 36. Первый множитель 4.Чему равен второй множитель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4.На какое число надо умножить 9. Чтобы получить 45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5.Какое число надо уменьшить в 5 раз, чтобы получить 7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7.Чему равна площадь квадрата со стороной 8см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8.Чему равна площадь прямоугольника со сторонами 6см и 9см?</w:t>
      </w:r>
    </w:p>
    <w:p w:rsidR="00F80800" w:rsidRDefault="00F80800">
      <w:pPr>
        <w:rPr>
          <w:sz w:val="28"/>
          <w:szCs w:val="28"/>
        </w:rPr>
      </w:pPr>
      <w:r>
        <w:rPr>
          <w:sz w:val="28"/>
          <w:szCs w:val="28"/>
        </w:rPr>
        <w:t>Проверка.(63,21,9,5.48,35,64,54.)</w:t>
      </w:r>
    </w:p>
    <w:p w:rsidR="000071F8" w:rsidRDefault="000071F8">
      <w:pPr>
        <w:rPr>
          <w:sz w:val="28"/>
          <w:szCs w:val="28"/>
        </w:rPr>
      </w:pPr>
      <w:r>
        <w:rPr>
          <w:sz w:val="28"/>
          <w:szCs w:val="28"/>
        </w:rPr>
        <w:t>-Кто выполнил работу без ошибок? У кого одна ошибка?</w:t>
      </w:r>
    </w:p>
    <w:p w:rsidR="000071F8" w:rsidRDefault="000071F8">
      <w:pPr>
        <w:rPr>
          <w:sz w:val="28"/>
          <w:szCs w:val="28"/>
        </w:rPr>
      </w:pPr>
      <w:r>
        <w:rPr>
          <w:sz w:val="28"/>
          <w:szCs w:val="28"/>
        </w:rPr>
        <w:t>-Приступим ко второму заданию.</w:t>
      </w:r>
    </w:p>
    <w:p w:rsidR="000071F8" w:rsidRDefault="000071F8">
      <w:pPr>
        <w:rPr>
          <w:b/>
          <w:sz w:val="28"/>
          <w:szCs w:val="28"/>
        </w:rPr>
      </w:pPr>
      <w:r w:rsidRPr="000071F8">
        <w:rPr>
          <w:b/>
          <w:sz w:val="28"/>
          <w:szCs w:val="28"/>
        </w:rPr>
        <w:t>2 задание.</w:t>
      </w:r>
    </w:p>
    <w:p w:rsidR="00587538" w:rsidRDefault="00587538">
      <w:pPr>
        <w:rPr>
          <w:sz w:val="28"/>
          <w:szCs w:val="28"/>
        </w:rPr>
      </w:pPr>
      <w:r w:rsidRPr="00587538">
        <w:rPr>
          <w:sz w:val="28"/>
          <w:szCs w:val="28"/>
        </w:rPr>
        <w:t xml:space="preserve">Произведение двух чисел равно 18. Как изменится произведение, если один из множителей уменьшить в </w:t>
      </w:r>
      <w:r>
        <w:rPr>
          <w:sz w:val="28"/>
          <w:szCs w:val="28"/>
        </w:rPr>
        <w:t>3 раза?</w:t>
      </w:r>
    </w:p>
    <w:p w:rsidR="00587538" w:rsidRDefault="005875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верим на одном из множителей.</w:t>
      </w:r>
    </w:p>
    <w:p w:rsidR="00587538" w:rsidRDefault="00587538">
      <w:pPr>
        <w:rPr>
          <w:sz w:val="28"/>
          <w:szCs w:val="28"/>
        </w:rPr>
      </w:pPr>
      <w:r>
        <w:rPr>
          <w:sz w:val="28"/>
          <w:szCs w:val="28"/>
        </w:rPr>
        <w:t>9х2=18              9:3=3              3х2=6               18:6=3</w:t>
      </w:r>
    </w:p>
    <w:p w:rsidR="00587538" w:rsidRDefault="00587538">
      <w:pPr>
        <w:rPr>
          <w:sz w:val="28"/>
          <w:szCs w:val="28"/>
        </w:rPr>
      </w:pPr>
      <w:r>
        <w:rPr>
          <w:sz w:val="28"/>
          <w:szCs w:val="28"/>
        </w:rPr>
        <w:t>6х3=18              6:3=2               2х3=6               18:6=3</w:t>
      </w:r>
    </w:p>
    <w:p w:rsidR="00587538" w:rsidRDefault="00587538">
      <w:pPr>
        <w:rPr>
          <w:sz w:val="28"/>
          <w:szCs w:val="28"/>
        </w:rPr>
      </w:pPr>
      <w:r>
        <w:rPr>
          <w:sz w:val="28"/>
          <w:szCs w:val="28"/>
        </w:rPr>
        <w:t>6х3=18               3:3=1              6х1=6                18:6=3</w:t>
      </w:r>
    </w:p>
    <w:p w:rsidR="00587538" w:rsidRPr="00587538" w:rsidRDefault="00587538">
      <w:pPr>
        <w:rPr>
          <w:b/>
          <w:sz w:val="28"/>
          <w:szCs w:val="28"/>
        </w:rPr>
      </w:pPr>
      <w:r w:rsidRPr="00587538">
        <w:rPr>
          <w:b/>
          <w:sz w:val="28"/>
          <w:szCs w:val="28"/>
        </w:rPr>
        <w:t>4.Работа над темой.</w:t>
      </w:r>
    </w:p>
    <w:p w:rsidR="00910372" w:rsidRPr="00B71636" w:rsidRDefault="00587538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3 задание</w:t>
      </w:r>
    </w:p>
    <w:p w:rsidR="00587538" w:rsidRDefault="00587538">
      <w:pPr>
        <w:rPr>
          <w:sz w:val="28"/>
          <w:szCs w:val="28"/>
        </w:rPr>
      </w:pPr>
      <w:r>
        <w:rPr>
          <w:sz w:val="28"/>
          <w:szCs w:val="28"/>
        </w:rPr>
        <w:t>1.Решение задачи (коллективно).</w:t>
      </w:r>
    </w:p>
    <w:p w:rsidR="008F5E86" w:rsidRDefault="00587538">
      <w:pPr>
        <w:rPr>
          <w:sz w:val="28"/>
          <w:szCs w:val="28"/>
        </w:rPr>
      </w:pPr>
      <w:r>
        <w:rPr>
          <w:sz w:val="28"/>
          <w:szCs w:val="28"/>
        </w:rPr>
        <w:t>В школьный буфет привезли 8кг апельсинов, яблок в 3 раза больше, а бананов на 3 кг меньше, чем яблок.</w:t>
      </w:r>
      <w:r w:rsidR="008F5E86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килограммов</w:t>
      </w:r>
      <w:r w:rsidR="008F5E86">
        <w:rPr>
          <w:sz w:val="28"/>
          <w:szCs w:val="28"/>
        </w:rPr>
        <w:t xml:space="preserve"> бананов привезли в школьный буфет?</w:t>
      </w:r>
    </w:p>
    <w:p w:rsidR="008F5E86" w:rsidRDefault="008F5E86">
      <w:pPr>
        <w:rPr>
          <w:sz w:val="28"/>
          <w:szCs w:val="28"/>
        </w:rPr>
      </w:pPr>
      <w:r>
        <w:rPr>
          <w:sz w:val="28"/>
          <w:szCs w:val="28"/>
        </w:rPr>
        <w:t>-Прочитайте условие задачи.</w:t>
      </w:r>
    </w:p>
    <w:p w:rsidR="00587538" w:rsidRDefault="008F5E86">
      <w:pPr>
        <w:rPr>
          <w:sz w:val="28"/>
          <w:szCs w:val="28"/>
        </w:rPr>
      </w:pPr>
      <w:r>
        <w:rPr>
          <w:sz w:val="28"/>
          <w:szCs w:val="28"/>
        </w:rPr>
        <w:t>-О чём говорится в задаче? (Об апельсинах, яблоках, бананах</w:t>
      </w:r>
      <w:proofErr w:type="gramStart"/>
      <w:r w:rsidR="0058753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)</w:t>
      </w:r>
    </w:p>
    <w:p w:rsidR="008F5E86" w:rsidRDefault="008F5E86">
      <w:pPr>
        <w:rPr>
          <w:sz w:val="28"/>
          <w:szCs w:val="28"/>
        </w:rPr>
      </w:pPr>
      <w:r>
        <w:rPr>
          <w:sz w:val="28"/>
          <w:szCs w:val="28"/>
        </w:rPr>
        <w:t>-Составим схематический чертёж.</w:t>
      </w:r>
    </w:p>
    <w:p w:rsidR="008F5E86" w:rsidRDefault="008F5E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>._________ 8кг</w:t>
      </w:r>
    </w:p>
    <w:p w:rsidR="008F5E86" w:rsidRDefault="008F5E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б</w:t>
      </w:r>
      <w:proofErr w:type="spellEnd"/>
      <w:r>
        <w:rPr>
          <w:sz w:val="28"/>
          <w:szCs w:val="28"/>
        </w:rPr>
        <w:t>._________ __________ ___________ в 3 раза больше</w:t>
      </w:r>
    </w:p>
    <w:p w:rsidR="008F5E86" w:rsidRDefault="008F5E86">
      <w:pPr>
        <w:rPr>
          <w:sz w:val="28"/>
          <w:szCs w:val="28"/>
        </w:rPr>
      </w:pPr>
      <w:r>
        <w:rPr>
          <w:sz w:val="28"/>
          <w:szCs w:val="28"/>
        </w:rPr>
        <w:t>Б.  _________________________</w:t>
      </w:r>
      <w:r w:rsidRPr="00C91E17">
        <w:rPr>
          <w:sz w:val="28"/>
          <w:szCs w:val="28"/>
        </w:rPr>
        <w:t>_--------</w:t>
      </w:r>
      <w:r w:rsidR="009142E8" w:rsidRPr="00C91E17">
        <w:rPr>
          <w:sz w:val="28"/>
          <w:szCs w:val="28"/>
        </w:rPr>
        <w:t xml:space="preserve"> </w:t>
      </w:r>
      <w:r w:rsidR="009142E8">
        <w:rPr>
          <w:sz w:val="28"/>
          <w:szCs w:val="28"/>
        </w:rPr>
        <w:t>на 3 кг меньше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-Можно ли сразу ответить на вопрос задачи?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-Почему?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Мы не знаем, сколько привезли яблок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-А после этого можно ответить на вопрос задачи?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-Запишите решение задачи самостоятельно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1) 8х3=24(кг)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2)24-3=21(кг)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рка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-Кто решил другим способом?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2способ.  Объяснить.</w:t>
      </w:r>
    </w:p>
    <w:p w:rsidR="005E42BD" w:rsidRDefault="005E42BD">
      <w:pPr>
        <w:rPr>
          <w:sz w:val="28"/>
          <w:szCs w:val="28"/>
        </w:rPr>
      </w:pPr>
      <w:r>
        <w:rPr>
          <w:sz w:val="28"/>
          <w:szCs w:val="28"/>
        </w:rPr>
        <w:t>1)8-3=5(кг)</w:t>
      </w:r>
    </w:p>
    <w:p w:rsidR="003B2B5A" w:rsidRDefault="005E42BD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3B2B5A">
        <w:rPr>
          <w:sz w:val="28"/>
          <w:szCs w:val="28"/>
        </w:rPr>
        <w:t>8х2+5=21(кг)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-Какие ещё вопросы можно поставить к данному условию задачи?</w:t>
      </w:r>
    </w:p>
    <w:p w:rsidR="003B2B5A" w:rsidRDefault="003B2B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Рядом с чертежом написать 24кг и  21кг</w:t>
      </w:r>
      <w:proofErr w:type="gramEnd"/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1.Сколько всего фруктов?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2.Сколько апельсинов и яблок вместе?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3.Сколько привезли яблок и бананов?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яблок, чем апельсинов?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бананов, чем апельсинов?</w:t>
      </w:r>
    </w:p>
    <w:p w:rsidR="003B2B5A" w:rsidRDefault="003B2B5A">
      <w:pPr>
        <w:rPr>
          <w:b/>
          <w:sz w:val="28"/>
          <w:szCs w:val="28"/>
        </w:rPr>
      </w:pPr>
      <w:r w:rsidRPr="003B2B5A">
        <w:rPr>
          <w:b/>
          <w:sz w:val="28"/>
          <w:szCs w:val="28"/>
        </w:rPr>
        <w:t>5.Физкультминутка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-Правильный ответ – хлопают.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Неправильный – топают.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>1х17=1          73:73=0          0х92=0</w:t>
      </w:r>
    </w:p>
    <w:p w:rsidR="003B2B5A" w:rsidRDefault="003B2B5A">
      <w:pPr>
        <w:rPr>
          <w:sz w:val="28"/>
          <w:szCs w:val="28"/>
        </w:rPr>
      </w:pPr>
      <w:r>
        <w:rPr>
          <w:sz w:val="28"/>
          <w:szCs w:val="28"/>
        </w:rPr>
        <w:t xml:space="preserve">98х1=98        82:1=82          </w:t>
      </w:r>
      <w:r w:rsidR="00216297">
        <w:rPr>
          <w:sz w:val="28"/>
          <w:szCs w:val="28"/>
        </w:rPr>
        <w:t>0:13=0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1х0=1             1:0=1</w:t>
      </w:r>
    </w:p>
    <w:p w:rsidR="00216297" w:rsidRDefault="00216297">
      <w:pPr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6.Минутка развития.</w:t>
      </w:r>
    </w:p>
    <w:p w:rsidR="00216297" w:rsidRPr="00B71636" w:rsidRDefault="00216297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4задание</w:t>
      </w:r>
    </w:p>
    <w:p w:rsidR="00216297" w:rsidRP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-Прочитайте равенство. Подберите к нему верные равенства.</w:t>
      </w:r>
    </w:p>
    <w:p w:rsidR="005E42BD" w:rsidRDefault="00216297">
      <w:pPr>
        <w:rPr>
          <w:sz w:val="28"/>
          <w:szCs w:val="28"/>
        </w:rPr>
      </w:pPr>
      <w:r>
        <w:rPr>
          <w:sz w:val="28"/>
          <w:szCs w:val="28"/>
        </w:rPr>
        <w:t>А Х В = С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1.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= А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2.С – А = В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= А (верно)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4.В Х А = С (верно)</w:t>
      </w:r>
    </w:p>
    <w:p w:rsidR="00216297" w:rsidRPr="00B71636" w:rsidRDefault="00216297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5 задание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-Рассмотрите выражение, не вычисляя, назовите ответ.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7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9 : 9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36 – 36) = 0</w:t>
      </w:r>
    </w:p>
    <w:p w:rsidR="00216297" w:rsidRDefault="00216297">
      <w:pPr>
        <w:rPr>
          <w:sz w:val="28"/>
          <w:szCs w:val="28"/>
        </w:rPr>
      </w:pPr>
      <w:r>
        <w:rPr>
          <w:sz w:val="28"/>
          <w:szCs w:val="28"/>
        </w:rPr>
        <w:t>-Запишите формулы частных случаев данных арифметических действий в порядке их выполнения. (Дети по порядку выходят к доске и с помощью переменных записывают правила</w:t>
      </w:r>
      <w:r w:rsidR="008D011C">
        <w:rPr>
          <w:sz w:val="28"/>
          <w:szCs w:val="28"/>
        </w:rPr>
        <w:t xml:space="preserve"> вычисления.)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= 1, если число разделить на это же самое число, то получится 1.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>а – а = 0,если из числа вычесть то же самое число, то получится 0.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 = 0. Если число умножить на о, то получится 0.</w:t>
      </w:r>
    </w:p>
    <w:p w:rsidR="008D011C" w:rsidRPr="00B71636" w:rsidRDefault="008D011C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7.Самостоятельная работа.</w:t>
      </w:r>
    </w:p>
    <w:p w:rsidR="008D011C" w:rsidRPr="00B71636" w:rsidRDefault="008D011C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6 задание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>1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27 : 3) + 89 =  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 xml:space="preserve">35 – 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 + 14 = 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9 – 4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16 – 7) =</w:t>
      </w:r>
    </w:p>
    <w:p w:rsidR="008D011C" w:rsidRDefault="008D011C">
      <w:pPr>
        <w:rPr>
          <w:sz w:val="28"/>
          <w:szCs w:val="28"/>
        </w:rPr>
      </w:pPr>
      <w:r>
        <w:rPr>
          <w:sz w:val="28"/>
          <w:szCs w:val="28"/>
        </w:rPr>
        <w:t>Проверка.</w:t>
      </w:r>
    </w:p>
    <w:p w:rsidR="008D011C" w:rsidRPr="00B71636" w:rsidRDefault="008D011C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8.Дыхательная медита</w:t>
      </w:r>
      <w:r w:rsidR="00C72C7F" w:rsidRPr="00B71636">
        <w:rPr>
          <w:b/>
          <w:sz w:val="28"/>
          <w:szCs w:val="28"/>
        </w:rPr>
        <w:t>ция.</w:t>
      </w:r>
    </w:p>
    <w:p w:rsidR="00C72C7F" w:rsidRPr="00B71636" w:rsidRDefault="00035FE0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7 задание</w:t>
      </w:r>
    </w:p>
    <w:p w:rsidR="00035FE0" w:rsidRDefault="00035FE0">
      <w:pPr>
        <w:rPr>
          <w:sz w:val="28"/>
          <w:szCs w:val="28"/>
        </w:rPr>
      </w:pPr>
      <w:r>
        <w:rPr>
          <w:sz w:val="28"/>
          <w:szCs w:val="28"/>
        </w:rPr>
        <w:t>Тест.</w:t>
      </w:r>
    </w:p>
    <w:p w:rsidR="00C91E17" w:rsidRPr="00C91E17" w:rsidRDefault="00C91E17" w:rsidP="00C91E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91E17">
        <w:rPr>
          <w:sz w:val="28"/>
          <w:szCs w:val="28"/>
        </w:rPr>
        <w:t>вариант</w:t>
      </w:r>
    </w:p>
    <w:p w:rsidR="00C91E17" w:rsidRPr="00C91E17" w:rsidRDefault="00C91E17" w:rsidP="00C91E1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91E17">
        <w:rPr>
          <w:sz w:val="28"/>
          <w:szCs w:val="28"/>
        </w:rPr>
        <w:t>В одной вазе 12 яблок, а в другой в 4 раза меньше.</w:t>
      </w:r>
    </w:p>
    <w:p w:rsidR="00C91E17" w:rsidRPr="00C91E17" w:rsidRDefault="00C91E17" w:rsidP="00C91E17">
      <w:pPr>
        <w:rPr>
          <w:sz w:val="28"/>
          <w:szCs w:val="28"/>
        </w:rPr>
      </w:pPr>
      <w:r w:rsidRPr="00C91E17">
        <w:rPr>
          <w:sz w:val="28"/>
          <w:szCs w:val="28"/>
        </w:rPr>
        <w:t>Сколько яблок во второй вазе?</w:t>
      </w:r>
    </w:p>
    <w:p w:rsidR="00C91E17" w:rsidRDefault="00C91E17" w:rsidP="00C91E17">
      <w:pPr>
        <w:pStyle w:val="a3"/>
        <w:rPr>
          <w:sz w:val="28"/>
          <w:szCs w:val="28"/>
        </w:rPr>
      </w:pPr>
      <w:r>
        <w:rPr>
          <w:sz w:val="28"/>
          <w:szCs w:val="28"/>
        </w:rPr>
        <w:t>А)3         Б)4          В)5</w:t>
      </w:r>
    </w:p>
    <w:p w:rsidR="00C91E17" w:rsidRDefault="00C91E17" w:rsidP="00C91E17">
      <w:pPr>
        <w:rPr>
          <w:sz w:val="28"/>
          <w:szCs w:val="28"/>
        </w:rPr>
      </w:pPr>
      <w:r>
        <w:rPr>
          <w:sz w:val="28"/>
          <w:szCs w:val="28"/>
        </w:rPr>
        <w:t>2. Юра сделал 8 флажков, а Витя на 3 флажка больше.</w:t>
      </w:r>
    </w:p>
    <w:p w:rsidR="00C91E17" w:rsidRDefault="00C91E17" w:rsidP="00C91E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колько флажков сделал Витя?</w:t>
      </w:r>
    </w:p>
    <w:p w:rsidR="00C91E17" w:rsidRDefault="00C91E17" w:rsidP="00C91E17">
      <w:pPr>
        <w:rPr>
          <w:sz w:val="28"/>
          <w:szCs w:val="28"/>
        </w:rPr>
      </w:pPr>
      <w:r>
        <w:rPr>
          <w:sz w:val="28"/>
          <w:szCs w:val="28"/>
        </w:rPr>
        <w:t>А)24             Б)11           В)5</w:t>
      </w:r>
    </w:p>
    <w:p w:rsidR="00C91E17" w:rsidRDefault="00C91E17" w:rsidP="00C91E17">
      <w:pPr>
        <w:rPr>
          <w:sz w:val="28"/>
          <w:szCs w:val="28"/>
        </w:rPr>
      </w:pPr>
      <w:r>
        <w:rPr>
          <w:sz w:val="28"/>
          <w:szCs w:val="28"/>
        </w:rPr>
        <w:t>3. Аня вырезала 9 квадратов, а Юля в 2 раза</w:t>
      </w:r>
      <w:r w:rsidR="00FD5420">
        <w:rPr>
          <w:sz w:val="28"/>
          <w:szCs w:val="28"/>
        </w:rPr>
        <w:t xml:space="preserve"> больше.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Сколько  квадратов вырезала Юля?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А)11             Б)7            В)18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4.В одной вазе 12 яблок, а в другой на 4 яблока меньше.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Сколько яблок во второй вазе?</w:t>
      </w:r>
      <w:r>
        <w:rPr>
          <w:sz w:val="28"/>
          <w:szCs w:val="28"/>
        </w:rPr>
        <w:br/>
        <w:t>А)16              Б)3             В)8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 xml:space="preserve">5.Наташа посадила 16 луковиц, а Саша 8 луковиц. 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Во сколько раз больше посадила луковиц Наташа, чем Саша?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А)24             Б)2            В)8</w:t>
      </w:r>
    </w:p>
    <w:p w:rsidR="00FD5420" w:rsidRDefault="00FD5420" w:rsidP="00C91E17">
      <w:pPr>
        <w:rPr>
          <w:sz w:val="28"/>
          <w:szCs w:val="28"/>
        </w:rPr>
      </w:pPr>
      <w:r>
        <w:rPr>
          <w:sz w:val="28"/>
          <w:szCs w:val="28"/>
        </w:rPr>
        <w:t>Тест.</w:t>
      </w:r>
    </w:p>
    <w:p w:rsidR="00FD5420" w:rsidRPr="00FD5420" w:rsidRDefault="00FD5420" w:rsidP="00FD54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5420">
        <w:rPr>
          <w:sz w:val="28"/>
          <w:szCs w:val="28"/>
        </w:rPr>
        <w:t>вариант.</w:t>
      </w:r>
    </w:p>
    <w:p w:rsidR="00FD5420" w:rsidRDefault="00FD5420" w:rsidP="00FD542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F7F47">
        <w:rPr>
          <w:sz w:val="28"/>
          <w:szCs w:val="28"/>
        </w:rPr>
        <w:t>В одной книге 40 страниц, а в другой в 5 раз меньше.</w:t>
      </w:r>
    </w:p>
    <w:p w:rsidR="006F7F47" w:rsidRDefault="006F7F47" w:rsidP="00FD5420">
      <w:pPr>
        <w:rPr>
          <w:sz w:val="28"/>
          <w:szCs w:val="28"/>
        </w:rPr>
      </w:pPr>
      <w:r>
        <w:rPr>
          <w:sz w:val="28"/>
          <w:szCs w:val="28"/>
        </w:rPr>
        <w:t>Сколько страниц в двух книгах?</w:t>
      </w:r>
    </w:p>
    <w:p w:rsidR="006F7F47" w:rsidRDefault="006F7F47" w:rsidP="00FD5420">
      <w:pPr>
        <w:rPr>
          <w:sz w:val="28"/>
          <w:szCs w:val="28"/>
        </w:rPr>
      </w:pPr>
      <w:r>
        <w:rPr>
          <w:sz w:val="28"/>
          <w:szCs w:val="28"/>
        </w:rPr>
        <w:t>А)8            Б)35            В)48</w:t>
      </w:r>
    </w:p>
    <w:p w:rsidR="006F7F47" w:rsidRDefault="006F7F47" w:rsidP="00FD5420">
      <w:pPr>
        <w:rPr>
          <w:sz w:val="28"/>
          <w:szCs w:val="28"/>
        </w:rPr>
      </w:pPr>
      <w:r>
        <w:rPr>
          <w:sz w:val="28"/>
          <w:szCs w:val="28"/>
        </w:rPr>
        <w:t>2. Для кружка рисования купили 5 коробок цветных карандашей, п</w:t>
      </w:r>
      <w:r w:rsidR="005B19D6">
        <w:rPr>
          <w:sz w:val="28"/>
          <w:szCs w:val="28"/>
        </w:rPr>
        <w:t>о 6 карандашей в каждой коробке, и 3 коробки по 8 карандашей. Сколько карандашей купили?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>А)30             Б)54                   В)50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 xml:space="preserve">3. Миша прочитал 12 страниц книги, а Люба 6 страниц. </w:t>
      </w:r>
    </w:p>
    <w:p w:rsidR="005B19D6" w:rsidRDefault="005B19D6" w:rsidP="00FD54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меньше страниц прочитала Люба, чем Миша?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>А)6             Б)18                В)2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>4. Лена купила 6 открыток по 4 рубля за штуку, и конверт за 6 рублей.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>Сколько денег она истратила?</w:t>
      </w:r>
    </w:p>
    <w:p w:rsidR="005B19D6" w:rsidRDefault="005B19D6" w:rsidP="00FD5420">
      <w:pPr>
        <w:rPr>
          <w:sz w:val="28"/>
          <w:szCs w:val="28"/>
        </w:rPr>
      </w:pPr>
      <w:r>
        <w:rPr>
          <w:sz w:val="28"/>
          <w:szCs w:val="28"/>
        </w:rPr>
        <w:t>А)24            Б)30              В)18</w:t>
      </w:r>
    </w:p>
    <w:p w:rsidR="005B19D6" w:rsidRPr="00B71636" w:rsidRDefault="00D95699" w:rsidP="00FD5420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lastRenderedPageBreak/>
        <w:t xml:space="preserve">9.Расшифруй. </w:t>
      </w:r>
      <w:r w:rsidR="005B19D6" w:rsidRPr="00B71636">
        <w:rPr>
          <w:b/>
          <w:sz w:val="28"/>
          <w:szCs w:val="28"/>
        </w:rPr>
        <w:t>Доли.</w:t>
      </w:r>
    </w:p>
    <w:p w:rsidR="005B19D6" w:rsidRPr="00B71636" w:rsidRDefault="005B19D6" w:rsidP="00FD5420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8 задание.</w:t>
      </w:r>
    </w:p>
    <w:p w:rsidR="005B19D6" w:rsidRDefault="005B19D6" w:rsidP="00FD5420">
      <w:pPr>
        <w:rPr>
          <w:sz w:val="36"/>
          <w:szCs w:val="36"/>
        </w:rPr>
      </w:pPr>
      <w:r>
        <w:rPr>
          <w:sz w:val="28"/>
          <w:szCs w:val="28"/>
        </w:rPr>
        <w:t>-Назовите доли круга в порядке их увеличения</w:t>
      </w:r>
      <w:r w:rsidR="00D95699">
        <w:rPr>
          <w:sz w:val="28"/>
          <w:szCs w:val="28"/>
        </w:rPr>
        <w:t>. ( С обратной стороны написать буквы ВИРУС</w:t>
      </w:r>
      <w:proofErr w:type="gramStart"/>
      <w:r>
        <w:rPr>
          <w:sz w:val="28"/>
          <w:szCs w:val="28"/>
        </w:rPr>
        <w:t xml:space="preserve"> </w:t>
      </w:r>
      <w:r w:rsidR="00D95699">
        <w:rPr>
          <w:sz w:val="28"/>
          <w:szCs w:val="28"/>
        </w:rPr>
        <w:t>)</w:t>
      </w:r>
      <w:proofErr w:type="gramEnd"/>
      <w:r w:rsidR="00D95699">
        <w:rPr>
          <w:sz w:val="28"/>
          <w:szCs w:val="28"/>
        </w:rPr>
        <w:t xml:space="preserve">  </w:t>
      </w:r>
      <w:r w:rsidR="00D95699" w:rsidRPr="00D95699">
        <w:rPr>
          <w:sz w:val="36"/>
          <w:szCs w:val="36"/>
        </w:rPr>
        <w:t>¼  ⅛  ⅙  ⅓  ½</w:t>
      </w:r>
    </w:p>
    <w:p w:rsidR="00D95699" w:rsidRPr="00B71636" w:rsidRDefault="00D95699" w:rsidP="00FD5420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10. Итог урока.</w:t>
      </w:r>
    </w:p>
    <w:p w:rsidR="00C91E17" w:rsidRDefault="00D95699" w:rsidP="00C91E17">
      <w:pPr>
        <w:rPr>
          <w:sz w:val="28"/>
          <w:szCs w:val="28"/>
        </w:rPr>
      </w:pPr>
      <w:r>
        <w:rPr>
          <w:sz w:val="28"/>
          <w:szCs w:val="28"/>
        </w:rPr>
        <w:t>1. Что повторили на уроке?</w:t>
      </w:r>
    </w:p>
    <w:p w:rsidR="00D95699" w:rsidRDefault="00D95699" w:rsidP="00C91E1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4D61">
        <w:rPr>
          <w:sz w:val="28"/>
          <w:szCs w:val="28"/>
        </w:rPr>
        <w:t>При выполнении, каких упражнений испытывали трудности?</w:t>
      </w:r>
    </w:p>
    <w:p w:rsidR="00F24D61" w:rsidRDefault="00F24D61" w:rsidP="00C91E17">
      <w:pPr>
        <w:rPr>
          <w:sz w:val="28"/>
          <w:szCs w:val="28"/>
        </w:rPr>
      </w:pPr>
      <w:r>
        <w:rPr>
          <w:sz w:val="28"/>
          <w:szCs w:val="28"/>
        </w:rPr>
        <w:t>3. Чью работу на уроке хотели бы отметить?</w:t>
      </w:r>
    </w:p>
    <w:p w:rsidR="00F24D61" w:rsidRPr="00B71636" w:rsidRDefault="00F24D61" w:rsidP="00C91E17">
      <w:pPr>
        <w:rPr>
          <w:b/>
          <w:sz w:val="28"/>
          <w:szCs w:val="28"/>
        </w:rPr>
      </w:pPr>
      <w:r w:rsidRPr="00B71636">
        <w:rPr>
          <w:b/>
          <w:sz w:val="28"/>
          <w:szCs w:val="28"/>
        </w:rPr>
        <w:t>11. домашнее задание.</w:t>
      </w:r>
    </w:p>
    <w:p w:rsidR="00F24D61" w:rsidRDefault="00F24D61" w:rsidP="00C91E17">
      <w:pPr>
        <w:rPr>
          <w:sz w:val="28"/>
          <w:szCs w:val="28"/>
        </w:rPr>
      </w:pPr>
      <w:r>
        <w:rPr>
          <w:sz w:val="28"/>
          <w:szCs w:val="28"/>
        </w:rPr>
        <w:t>С. 90, №8, №1-1вариант, №2-второй вариант.</w:t>
      </w:r>
    </w:p>
    <w:p w:rsidR="00F24D61" w:rsidRPr="00C91E17" w:rsidRDefault="00F24D61" w:rsidP="00C91E17">
      <w:pPr>
        <w:rPr>
          <w:sz w:val="28"/>
          <w:szCs w:val="28"/>
        </w:rPr>
      </w:pPr>
    </w:p>
    <w:p w:rsidR="00EE0649" w:rsidRPr="00587538" w:rsidRDefault="00EE0649">
      <w:pPr>
        <w:rPr>
          <w:sz w:val="28"/>
          <w:szCs w:val="28"/>
        </w:rPr>
      </w:pPr>
    </w:p>
    <w:sectPr w:rsidR="00EE0649" w:rsidRPr="00587538" w:rsidSect="00F9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B5885"/>
    <w:multiLevelType w:val="hybridMultilevel"/>
    <w:tmpl w:val="A01A6D72"/>
    <w:lvl w:ilvl="0" w:tplc="CEC63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769A"/>
    <w:multiLevelType w:val="hybridMultilevel"/>
    <w:tmpl w:val="57E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525"/>
    <w:rsid w:val="000071F8"/>
    <w:rsid w:val="00035FE0"/>
    <w:rsid w:val="00216297"/>
    <w:rsid w:val="002D5C6E"/>
    <w:rsid w:val="0039287A"/>
    <w:rsid w:val="003B2B5A"/>
    <w:rsid w:val="00587538"/>
    <w:rsid w:val="00597682"/>
    <w:rsid w:val="005B19D6"/>
    <w:rsid w:val="005E42BD"/>
    <w:rsid w:val="006F7F47"/>
    <w:rsid w:val="00822013"/>
    <w:rsid w:val="008D011C"/>
    <w:rsid w:val="008F5E86"/>
    <w:rsid w:val="00910372"/>
    <w:rsid w:val="009142E8"/>
    <w:rsid w:val="00B71636"/>
    <w:rsid w:val="00C72C7F"/>
    <w:rsid w:val="00C91E17"/>
    <w:rsid w:val="00D50525"/>
    <w:rsid w:val="00D95699"/>
    <w:rsid w:val="00D95AB5"/>
    <w:rsid w:val="00EE0649"/>
    <w:rsid w:val="00F24D61"/>
    <w:rsid w:val="00F80800"/>
    <w:rsid w:val="00F92ED8"/>
    <w:rsid w:val="00FD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B1E0-288B-4383-8EA7-830F6D5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3-25T13:51:00Z</dcterms:created>
  <dcterms:modified xsi:type="dcterms:W3CDTF">2013-03-28T19:50:00Z</dcterms:modified>
</cp:coreProperties>
</file>